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FA0801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EKİRDAĞ </w:t>
      </w:r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FA0801" w:rsidRDefault="00FA0801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ÜZGÜN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814285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…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7F1943"/>
    <w:rsid w:val="00814285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A0801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C239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5163-C252-4945-8609-4E5D0EE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Dilek KOCAMAN</cp:lastModifiedBy>
  <cp:revision>3</cp:revision>
  <cp:lastPrinted>2022-09-09T13:16:00Z</cp:lastPrinted>
  <dcterms:created xsi:type="dcterms:W3CDTF">2022-09-19T13:17:00Z</dcterms:created>
  <dcterms:modified xsi:type="dcterms:W3CDTF">2026-06-02T13:09:00Z</dcterms:modified>
</cp:coreProperties>
</file>